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8B74" w14:textId="4A00E08B" w:rsidR="00D508DD" w:rsidRDefault="00D508DD" w:rsidP="00240705">
      <w:pPr>
        <w:pBdr>
          <w:bottom w:val="single" w:sz="6" w:space="0" w:color="auto"/>
        </w:pBdr>
        <w:tabs>
          <w:tab w:val="left" w:pos="7830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University of </w:t>
      </w:r>
      <w:proofErr w:type="spellStart"/>
      <w:r w:rsidRPr="00D508DD">
        <w:rPr>
          <w:rFonts w:asciiTheme="majorBidi" w:hAnsiTheme="majorBidi" w:cstheme="majorBidi"/>
          <w:sz w:val="24"/>
          <w:szCs w:val="24"/>
          <w:lang w:val="en-US"/>
        </w:rPr>
        <w:t>Biskr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Level: </w:t>
      </w:r>
      <w:r w:rsidRPr="00D508DD">
        <w:rPr>
          <w:rFonts w:asciiTheme="majorBidi" w:hAnsiTheme="majorBidi" w:cstheme="majorBidi"/>
          <w:sz w:val="24"/>
          <w:szCs w:val="24"/>
          <w:lang w:val="en-US"/>
        </w:rPr>
        <w:t>Maste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D508DD"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</w:p>
    <w:p w14:paraId="17B34C41" w14:textId="266D8AF7" w:rsidR="00D508DD" w:rsidRDefault="00D508DD" w:rsidP="00240705">
      <w:pPr>
        <w:pBdr>
          <w:bottom w:val="single" w:sz="6" w:space="0" w:color="auto"/>
        </w:pBdr>
        <w:tabs>
          <w:tab w:val="left" w:pos="7830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ection of </w:t>
      </w:r>
      <w:r w:rsidRPr="00D508DD">
        <w:rPr>
          <w:rFonts w:asciiTheme="majorBidi" w:hAnsiTheme="majorBidi" w:cstheme="majorBidi"/>
          <w:sz w:val="24"/>
          <w:szCs w:val="24"/>
          <w:lang w:val="en-US"/>
        </w:rPr>
        <w:t>English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Course:</w:t>
      </w:r>
      <w:r w:rsidRPr="00D508DD">
        <w:rPr>
          <w:rFonts w:asciiTheme="majorBidi" w:hAnsiTheme="majorBidi" w:cstheme="majorBidi"/>
          <w:sz w:val="24"/>
          <w:szCs w:val="24"/>
          <w:lang w:val="en-US"/>
        </w:rPr>
        <w:t xml:space="preserve"> RMLL</w:t>
      </w:r>
    </w:p>
    <w:p w14:paraId="61F91D48" w14:textId="3AAFC82D" w:rsidR="00D508DD" w:rsidRDefault="00D508DD" w:rsidP="00240705">
      <w:pPr>
        <w:pBdr>
          <w:bottom w:val="single" w:sz="6" w:space="0" w:color="auto"/>
        </w:pBdr>
        <w:tabs>
          <w:tab w:val="left" w:pos="783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structors: </w:t>
      </w:r>
      <w:r w:rsidRPr="00D508DD">
        <w:rPr>
          <w:rFonts w:asciiTheme="majorBidi" w:hAnsiTheme="majorBidi" w:cstheme="majorBidi"/>
          <w:sz w:val="24"/>
          <w:szCs w:val="24"/>
          <w:lang w:val="en-US"/>
        </w:rPr>
        <w:t xml:space="preserve">Dr. Ahmed C. </w:t>
      </w:r>
      <w:proofErr w:type="spellStart"/>
      <w:r w:rsidRPr="00D508DD">
        <w:rPr>
          <w:rFonts w:asciiTheme="majorBidi" w:hAnsiTheme="majorBidi" w:cstheme="majorBidi"/>
          <w:sz w:val="24"/>
          <w:szCs w:val="24"/>
          <w:lang w:val="en-US"/>
        </w:rPr>
        <w:t>Hoadjl</w:t>
      </w:r>
      <w:r w:rsidR="00240705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232163">
        <w:rPr>
          <w:rFonts w:asciiTheme="majorBidi" w:hAnsiTheme="majorBidi" w:cstheme="majorBidi"/>
          <w:sz w:val="24"/>
          <w:szCs w:val="24"/>
          <w:lang w:val="en-US"/>
        </w:rPr>
        <w:t xml:space="preserve"> / Mr. Bilal </w:t>
      </w:r>
      <w:proofErr w:type="spellStart"/>
      <w:r w:rsidR="00232163">
        <w:rPr>
          <w:rFonts w:asciiTheme="majorBidi" w:hAnsiTheme="majorBidi" w:cstheme="majorBidi"/>
          <w:sz w:val="24"/>
          <w:szCs w:val="24"/>
          <w:lang w:val="en-US"/>
        </w:rPr>
        <w:t>Zenno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Groups: </w:t>
      </w:r>
      <w:r w:rsidR="00232163">
        <w:rPr>
          <w:rFonts w:asciiTheme="majorBidi" w:hAnsiTheme="majorBidi" w:cstheme="majorBidi"/>
          <w:sz w:val="24"/>
          <w:szCs w:val="24"/>
          <w:lang w:val="en-US"/>
        </w:rPr>
        <w:t>All</w:t>
      </w:r>
    </w:p>
    <w:p w14:paraId="6F130299" w14:textId="315E380F" w:rsidR="00240705" w:rsidRDefault="00240705" w:rsidP="00B84FD3">
      <w:pPr>
        <w:tabs>
          <w:tab w:val="left" w:pos="7830"/>
        </w:tabs>
        <w:spacing w:before="240"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19F84" wp14:editId="7C1E33C8">
                <wp:simplePos x="0" y="0"/>
                <wp:positionH relativeFrom="column">
                  <wp:posOffset>1752600</wp:posOffset>
                </wp:positionH>
                <wp:positionV relativeFrom="paragraph">
                  <wp:posOffset>595630</wp:posOffset>
                </wp:positionV>
                <wp:extent cx="2447925" cy="4286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9464" w14:textId="1F48C244" w:rsidR="00D508DD" w:rsidRPr="00D508DD" w:rsidRDefault="00D508DD" w:rsidP="00D508D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8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19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pt;margin-top:46.9pt;width:192.7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" fillcolor="#d8d8d8 [2732]" strokecolor="black [3213]" strokeweight="1.5pt">
                <v:textbox>
                  <w:txbxContent>
                    <w:p w14:paraId="6D519464" w14:textId="1F48C244" w:rsidR="00D508DD" w:rsidRPr="00D508DD" w:rsidRDefault="00D508DD" w:rsidP="00D508D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508D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ssign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0705">
        <w:rPr>
          <w:rFonts w:asciiTheme="majorBidi" w:hAnsiTheme="majorBidi" w:cstheme="majorBidi"/>
          <w:b/>
          <w:bCs/>
          <w:sz w:val="24"/>
          <w:szCs w:val="24"/>
          <w:lang w:val="en-US"/>
        </w:rPr>
        <w:t>Full Name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ermStart w:id="2055621116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...….…………</w:t>
      </w:r>
      <w:r w:rsidR="00B84FD3">
        <w:rPr>
          <w:rFonts w:asciiTheme="majorBidi" w:hAnsiTheme="majorBidi" w:cstheme="majorBidi"/>
          <w:sz w:val="24"/>
          <w:szCs w:val="24"/>
          <w:lang w:val="en-US"/>
        </w:rPr>
        <w:t>…….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permEnd w:id="2055621116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4FD3">
        <w:rPr>
          <w:rFonts w:asciiTheme="majorBidi" w:hAnsiTheme="majorBidi" w:cstheme="majorBidi"/>
          <w:sz w:val="24"/>
          <w:szCs w:val="24"/>
          <w:lang w:val="en-US"/>
        </w:rPr>
        <w:tab/>
      </w:r>
      <w:r w:rsidR="00B84FD3" w:rsidRPr="00240705">
        <w:rPr>
          <w:rFonts w:asciiTheme="majorBidi" w:hAnsiTheme="majorBidi" w:cstheme="majorBidi"/>
          <w:b/>
          <w:bCs/>
          <w:sz w:val="24"/>
          <w:szCs w:val="24"/>
          <w:lang w:val="en-US"/>
        </w:rPr>
        <w:t>Group:</w:t>
      </w:r>
      <w:r w:rsidR="00B84F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  <w:lang w:val="en-US"/>
          </w:rPr>
          <w:id w:val="1703674610"/>
          <w:placeholder>
            <w:docPart w:val="4CF2B96ACDFE40609A95639F3CE46C15"/>
          </w:placeholder>
          <w:dropDownList>
            <w:listItem w:displayText="n.a." w:value="n.a."/>
            <w:listItem w:displayText="G.1" w:value="G.1"/>
            <w:listItem w:displayText="G.2" w:value="G.2"/>
            <w:listItem w:displayText="G.3" w:value="G.3"/>
            <w:listItem w:displayText="G.4" w:value="G.4"/>
            <w:listItem w:displayText="G.5" w:value="G.5"/>
            <w:listItem w:displayText="G.6" w:value="G.6"/>
            <w:listItem w:displayText="G.7" w:value="G.7"/>
          </w:dropDownList>
        </w:sdtPr>
        <w:sdtEndPr/>
        <w:sdtContent>
          <w:permStart w:id="341405159" w:edGrp="everyone"/>
          <w:r w:rsidR="00B84FD3">
            <w:rPr>
              <w:rFonts w:asciiTheme="majorBidi" w:hAnsiTheme="majorBidi" w:cstheme="majorBidi"/>
              <w:sz w:val="24"/>
              <w:szCs w:val="24"/>
              <w:lang w:val="en-US"/>
            </w:rPr>
            <w:t>n.a.</w:t>
          </w:r>
          <w:permEnd w:id="341405159"/>
        </w:sdtContent>
      </w:sdt>
    </w:p>
    <w:p w14:paraId="62E211C7" w14:textId="22E0AC8B" w:rsidR="00240705" w:rsidRPr="00240705" w:rsidRDefault="00240705" w:rsidP="00065DD9">
      <w:pPr>
        <w:pBdr>
          <w:bottom w:val="single" w:sz="4" w:space="1" w:color="auto"/>
        </w:pBd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0705">
        <w:rPr>
          <w:rFonts w:asciiTheme="majorBidi" w:hAnsiTheme="majorBidi" w:cstheme="majorBidi"/>
          <w:b/>
          <w:bCs/>
          <w:sz w:val="24"/>
          <w:szCs w:val="24"/>
          <w:highlight w:val="lightGray"/>
          <w:lang w:val="en-US"/>
        </w:rPr>
        <w:t>Instructions</w:t>
      </w:r>
    </w:p>
    <w:p w14:paraId="28CA1EE4" w14:textId="195B6FE7" w:rsidR="00240705" w:rsidRDefault="003B73FD" w:rsidP="00065DD9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65DD9">
        <w:rPr>
          <w:rFonts w:asciiTheme="majorBidi" w:hAnsiTheme="majorBidi" w:cstheme="majorBidi"/>
          <w:sz w:val="24"/>
          <w:szCs w:val="24"/>
          <w:lang w:val="en-US"/>
        </w:rPr>
        <w:t xml:space="preserve">Develop </w:t>
      </w:r>
      <w:r w:rsidR="004511BB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 xml:space="preserve"> “Statement of the Problem”</w:t>
      </w:r>
      <w:r w:rsidR="00AE4FD8">
        <w:rPr>
          <w:rFonts w:asciiTheme="majorBidi" w:hAnsiTheme="majorBidi" w:cstheme="majorBidi"/>
          <w:sz w:val="24"/>
          <w:szCs w:val="24"/>
          <w:lang w:val="en-US"/>
        </w:rPr>
        <w:t>, “</w:t>
      </w:r>
      <w:r w:rsidR="007A1707">
        <w:rPr>
          <w:rFonts w:asciiTheme="majorBidi" w:hAnsiTheme="majorBidi" w:cstheme="majorBidi"/>
          <w:sz w:val="24"/>
          <w:szCs w:val="24"/>
          <w:lang w:val="en-US"/>
        </w:rPr>
        <w:t>Review of the Literature</w:t>
      </w:r>
      <w:r w:rsidR="00AE4FD8">
        <w:rPr>
          <w:rFonts w:asciiTheme="majorBidi" w:hAnsiTheme="majorBidi" w:cstheme="majorBidi"/>
          <w:sz w:val="24"/>
          <w:szCs w:val="24"/>
          <w:lang w:val="en-US"/>
        </w:rPr>
        <w:t>”, and “Research Questions</w:t>
      </w:r>
      <w:r w:rsidR="006C42F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E4FD8">
        <w:rPr>
          <w:rFonts w:asciiTheme="majorBidi" w:hAnsiTheme="majorBidi" w:cstheme="majorBidi"/>
          <w:sz w:val="24"/>
          <w:szCs w:val="24"/>
          <w:lang w:val="en-US"/>
        </w:rPr>
        <w:t>Hypotheses</w:t>
      </w:r>
      <w:r w:rsidR="006C42F9">
        <w:rPr>
          <w:rFonts w:asciiTheme="majorBidi" w:hAnsiTheme="majorBidi" w:cstheme="majorBidi"/>
          <w:sz w:val="24"/>
          <w:szCs w:val="24"/>
          <w:lang w:val="en-US"/>
        </w:rPr>
        <w:t xml:space="preserve">, and </w:t>
      </w:r>
      <w:r w:rsidR="00AE4FD8">
        <w:rPr>
          <w:rFonts w:asciiTheme="majorBidi" w:hAnsiTheme="majorBidi" w:cstheme="majorBidi"/>
          <w:sz w:val="24"/>
          <w:szCs w:val="24"/>
          <w:lang w:val="en-US"/>
        </w:rPr>
        <w:t xml:space="preserve">Aims” </w:t>
      </w:r>
      <w:r w:rsidR="008A532A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="00AE4F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the below provided spaces.</w:t>
      </w:r>
      <w:r w:rsidR="008B58D9">
        <w:rPr>
          <w:rFonts w:asciiTheme="majorBidi" w:hAnsiTheme="majorBidi" w:cstheme="majorBidi"/>
          <w:sz w:val="24"/>
          <w:szCs w:val="24"/>
          <w:lang w:val="en-US"/>
        </w:rPr>
        <w:t xml:space="preserve"> You may exceed the allotted lines.</w:t>
      </w:r>
    </w:p>
    <w:p w14:paraId="03179AF1" w14:textId="464E848E" w:rsidR="004F08AB" w:rsidRDefault="004F08AB" w:rsidP="00065DD9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ll the groups are concerned and required </w:t>
      </w:r>
      <w:r w:rsidR="00614F29">
        <w:rPr>
          <w:rFonts w:asciiTheme="majorBidi" w:hAnsiTheme="majorBidi" w:cstheme="majorBidi"/>
          <w:sz w:val="24"/>
          <w:szCs w:val="24"/>
          <w:lang w:val="en-US"/>
        </w:rPr>
        <w:t>to submit this assignment.</w:t>
      </w:r>
    </w:p>
    <w:p w14:paraId="6973B3EB" w14:textId="42CB6F09" w:rsidR="00065DD9" w:rsidRPr="00065DD9" w:rsidRDefault="00614F29" w:rsidP="00065DD9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eliver</w:t>
      </w:r>
      <w:r w:rsidR="00065DD9">
        <w:rPr>
          <w:rFonts w:asciiTheme="majorBidi" w:hAnsiTheme="majorBidi" w:cstheme="majorBidi"/>
          <w:sz w:val="24"/>
          <w:szCs w:val="24"/>
          <w:lang w:val="en-US"/>
        </w:rPr>
        <w:t xml:space="preserve"> your work by hand</w:t>
      </w:r>
      <w:r w:rsidR="000C7BE2">
        <w:rPr>
          <w:rFonts w:asciiTheme="majorBidi" w:hAnsiTheme="majorBidi" w:cstheme="majorBidi"/>
          <w:sz w:val="24"/>
          <w:szCs w:val="24"/>
          <w:lang w:val="en-US"/>
        </w:rPr>
        <w:t>, and not by email,</w:t>
      </w:r>
      <w:r w:rsidR="007A1707">
        <w:rPr>
          <w:rFonts w:asciiTheme="majorBidi" w:hAnsiTheme="majorBidi" w:cstheme="majorBidi"/>
          <w:sz w:val="24"/>
          <w:szCs w:val="24"/>
          <w:lang w:val="en-US"/>
        </w:rPr>
        <w:t xml:space="preserve"> via your delegate</w:t>
      </w:r>
      <w:r w:rsidR="00065DD9">
        <w:rPr>
          <w:rFonts w:asciiTheme="majorBidi" w:hAnsiTheme="majorBidi" w:cstheme="majorBidi"/>
          <w:sz w:val="24"/>
          <w:szCs w:val="24"/>
          <w:lang w:val="en-US"/>
        </w:rPr>
        <w:t xml:space="preserve"> during your respective tutorial session </w:t>
      </w:r>
      <w:r w:rsidR="00BD77F9">
        <w:rPr>
          <w:rFonts w:asciiTheme="majorBidi" w:hAnsiTheme="majorBidi" w:cstheme="majorBidi"/>
          <w:sz w:val="24"/>
          <w:szCs w:val="24"/>
          <w:lang w:val="en-US"/>
        </w:rPr>
        <w:t>from Sunday, May 16</w:t>
      </w:r>
      <w:r w:rsidR="00BD77F9" w:rsidRPr="00BD77F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 w:rsidR="00BD77F9">
        <w:rPr>
          <w:rFonts w:asciiTheme="majorBidi" w:hAnsiTheme="majorBidi" w:cstheme="majorBidi"/>
          <w:sz w:val="24"/>
          <w:szCs w:val="24"/>
          <w:lang w:val="en-US"/>
        </w:rPr>
        <w:t>, 2021 to Thursday, May 20</w:t>
      </w:r>
      <w:r w:rsidR="00BD77F9" w:rsidRPr="00BD77F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 w:rsidR="00BD77F9">
        <w:rPr>
          <w:rFonts w:asciiTheme="majorBidi" w:hAnsiTheme="majorBidi" w:cstheme="majorBidi"/>
          <w:sz w:val="24"/>
          <w:szCs w:val="24"/>
          <w:lang w:val="en-US"/>
        </w:rPr>
        <w:t>, 2021.</w:t>
      </w:r>
    </w:p>
    <w:p w14:paraId="35390CD7" w14:textId="77777777" w:rsidR="00065DD9" w:rsidRPr="00065DD9" w:rsidRDefault="00065DD9" w:rsidP="00065DD9">
      <w:pPr>
        <w:spacing w:after="0" w:line="480" w:lineRule="auto"/>
        <w:ind w:firstLine="720"/>
        <w:jc w:val="both"/>
        <w:rPr>
          <w:rFonts w:asciiTheme="majorBidi" w:hAnsiTheme="majorBidi" w:cstheme="majorBidi"/>
          <w:sz w:val="16"/>
          <w:szCs w:val="16"/>
          <w:lang w:val="en-US"/>
        </w:rPr>
      </w:pPr>
    </w:p>
    <w:p w14:paraId="08271590" w14:textId="23510B7F" w:rsidR="00065DD9" w:rsidRPr="00065DD9" w:rsidRDefault="00065DD9" w:rsidP="00065DD9">
      <w:pPr>
        <w:spacing w:after="0" w:line="48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65DD9">
        <w:rPr>
          <w:rFonts w:asciiTheme="majorBidi" w:hAnsiTheme="majorBidi" w:cstheme="majorBidi"/>
          <w:b/>
          <w:bCs/>
          <w:sz w:val="24"/>
          <w:szCs w:val="24"/>
          <w:lang w:val="en-US"/>
        </w:rPr>
        <w:t>Statement of the Problem</w:t>
      </w:r>
    </w:p>
    <w:p w14:paraId="751F7D01" w14:textId="2F8D1441" w:rsidR="00065DD9" w:rsidRDefault="00065DD9" w:rsidP="00550B2F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permStart w:id="116538071" w:edGrp="everyone"/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.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.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r w:rsidR="00550B2F">
        <w:rPr>
          <w:rFonts w:asciiTheme="majorBidi" w:hAnsiTheme="majorBidi" w:cstheme="majorBidi"/>
          <w:sz w:val="24"/>
          <w:szCs w:val="24"/>
          <w:lang w:val="en-US"/>
        </w:rPr>
        <w:t>..</w:t>
      </w:r>
      <w:r w:rsidR="00550B2F"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</w:t>
      </w:r>
      <w:permEnd w:id="116538071"/>
    </w:p>
    <w:p w14:paraId="740F929E" w14:textId="02A271EB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permStart w:id="432210026" w:edGrp="everyone"/>
      <w:r w:rsidRPr="00324565">
        <w:rPr>
          <w:rFonts w:asciiTheme="majorBidi" w:hAnsiTheme="majorBidi" w:cstheme="majorBidi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…………………………..……………………………….………………………………………………………….………..………………………………………………….……………………………………………………...…….………………………………………………………….………………………………...……...…………………….………………………………………………………….………………..………………………………………….………………………………………………………….………..………………………………………………………………………………………………</w:t>
      </w:r>
      <w:permEnd w:id="432210026"/>
    </w:p>
    <w:p w14:paraId="30D04EA0" w14:textId="66C1CC13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permStart w:id="1242891699" w:edGrp="everyone"/>
      <w:r w:rsidRPr="0032456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…………………………..……………………………….………………………………………………………….………..………………………………………………….……………………………………………………...…….………………………………………………………….………………………………...……...…………………….………………………………………………………….………………..………………………………………….………………………………………………………….………..………………………………………………………………………………………………</w:t>
      </w:r>
      <w:permEnd w:id="1242891699"/>
    </w:p>
    <w:p w14:paraId="7400F3E8" w14:textId="49A79C95" w:rsidR="00324565" w:rsidRP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24565">
        <w:rPr>
          <w:rFonts w:asciiTheme="majorBidi" w:hAnsiTheme="majorBidi" w:cstheme="majorBidi"/>
          <w:b/>
          <w:bCs/>
          <w:sz w:val="24"/>
          <w:szCs w:val="24"/>
          <w:lang w:val="en-US"/>
        </w:rPr>
        <w:t>The Review of the L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terature</w:t>
      </w:r>
    </w:p>
    <w:p w14:paraId="0AF6C145" w14:textId="2C6FE82D" w:rsidR="00324565" w:rsidRP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324565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Source 1</w:t>
      </w:r>
    </w:p>
    <w:p w14:paraId="5C2AD732" w14:textId="01135D00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permStart w:id="572923379" w:edGrp="everyone"/>
      <w:r w:rsidRPr="0032456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…………………………..……</w:t>
      </w:r>
      <w:r w:rsidRPr="00324565">
        <w:rPr>
          <w:rFonts w:asciiTheme="majorBidi" w:hAnsiTheme="majorBidi" w:cstheme="majorBidi"/>
          <w:sz w:val="24"/>
          <w:szCs w:val="24"/>
          <w:lang w:val="fr-FR"/>
        </w:rPr>
        <w:lastRenderedPageBreak/>
        <w:t>………………………….………………………………………………………….………..………………………………………………….……………………………………………………...…….………………………………………………………….………………………………...……...…………………….………………………………………………………….………………..………………………………………………………………………………………………………</w:t>
      </w:r>
    </w:p>
    <w:permEnd w:id="572923379"/>
    <w:p w14:paraId="58E36FFC" w14:textId="2FB4CDC8" w:rsidR="00324565" w:rsidRP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324565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Source 2</w:t>
      </w:r>
    </w:p>
    <w:p w14:paraId="46473338" w14:textId="5EE38265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permStart w:id="1680684164" w:edGrp="everyone"/>
      <w:r w:rsidRPr="0032456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…………………………..……………………………….………………………………………………………….………..……….………………………………………………………….………………………………...……...…………………….………………………………………………………….………………..………………………………………….………………………………………………………….………..………………………………………………………………………………………………</w:t>
      </w:r>
      <w:permEnd w:id="1680684164"/>
    </w:p>
    <w:p w14:paraId="211E9792" w14:textId="132890CD" w:rsidR="00324565" w:rsidRP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324565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Source 3</w:t>
      </w:r>
    </w:p>
    <w:p w14:paraId="1647CFA8" w14:textId="590E3BC6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permStart w:id="227367925" w:edGrp="everyone"/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...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</w:t>
      </w:r>
      <w:r>
        <w:rPr>
          <w:rFonts w:asciiTheme="majorBidi" w:hAnsiTheme="majorBidi" w:cstheme="majorBidi"/>
          <w:sz w:val="24"/>
          <w:szCs w:val="24"/>
          <w:lang w:val="en-US"/>
        </w:rPr>
        <w:t>...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</w:t>
      </w:r>
      <w:permEnd w:id="227367925"/>
    </w:p>
    <w:p w14:paraId="7438FBD4" w14:textId="2BC03E39" w:rsid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324565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lastRenderedPageBreak/>
        <w:t>Source 4</w:t>
      </w:r>
    </w:p>
    <w:p w14:paraId="091FCC47" w14:textId="1218137E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permStart w:id="1130439660" w:edGrp="everyone"/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...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</w:t>
      </w:r>
      <w:r>
        <w:rPr>
          <w:rFonts w:asciiTheme="majorBidi" w:hAnsiTheme="majorBidi" w:cstheme="majorBidi"/>
          <w:sz w:val="24"/>
          <w:szCs w:val="24"/>
          <w:lang w:val="en-US"/>
        </w:rPr>
        <w:t>...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</w:t>
      </w:r>
      <w:permEnd w:id="1130439660"/>
    </w:p>
    <w:p w14:paraId="6F6A956B" w14:textId="2517A005" w:rsid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324565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Wher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e Researcher Stands</w:t>
      </w:r>
    </w:p>
    <w:p w14:paraId="55B87B99" w14:textId="2C9EBED0" w:rsidR="00324565" w:rsidRPr="00324565" w:rsidRDefault="00324565" w:rsidP="00324565">
      <w:pPr>
        <w:spacing w:after="0" w:line="48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permStart w:id="726099128" w:edGrp="everyone"/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D1336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1546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...……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r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</w:t>
      </w:r>
    </w:p>
    <w:permEnd w:id="726099128"/>
    <w:p w14:paraId="2891D811" w14:textId="79ACAA99" w:rsid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24565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he Research Questions</w:t>
      </w:r>
    </w:p>
    <w:p w14:paraId="701998DB" w14:textId="4F5FE700" w:rsidR="00324565" w:rsidRPr="00324565" w:rsidRDefault="00324565" w:rsidP="00324565">
      <w:pPr>
        <w:pStyle w:val="ListParagraph"/>
        <w:numPr>
          <w:ilvl w:val="0"/>
          <w:numId w:val="2"/>
        </w:numPr>
        <w:spacing w:after="0" w:line="480" w:lineRule="auto"/>
        <w:ind w:left="990" w:hanging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194275978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.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permEnd w:id="194275978"/>
      <w:r>
        <w:rPr>
          <w:rFonts w:asciiTheme="majorBidi" w:hAnsiTheme="majorBidi" w:cstheme="majorBidi"/>
          <w:sz w:val="24"/>
          <w:szCs w:val="24"/>
          <w:lang w:val="en-US"/>
        </w:rPr>
        <w:t>?</w:t>
      </w:r>
    </w:p>
    <w:p w14:paraId="597F8224" w14:textId="5064B17E" w:rsidR="00324565" w:rsidRPr="00324565" w:rsidRDefault="00324565" w:rsidP="00324565">
      <w:pPr>
        <w:pStyle w:val="ListParagraph"/>
        <w:numPr>
          <w:ilvl w:val="0"/>
          <w:numId w:val="2"/>
        </w:numPr>
        <w:spacing w:after="0" w:line="480" w:lineRule="auto"/>
        <w:ind w:left="990" w:hanging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1336829740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.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permEnd w:id="1336829740"/>
      <w:r>
        <w:rPr>
          <w:rFonts w:asciiTheme="majorBidi" w:hAnsiTheme="majorBidi" w:cstheme="majorBidi"/>
          <w:sz w:val="24"/>
          <w:szCs w:val="24"/>
          <w:lang w:val="en-US"/>
        </w:rPr>
        <w:t>?</w:t>
      </w:r>
    </w:p>
    <w:p w14:paraId="2F407B5D" w14:textId="293451F7" w:rsidR="00CD1336" w:rsidRPr="00CD1336" w:rsidRDefault="00324565" w:rsidP="00CD1336">
      <w:pPr>
        <w:pStyle w:val="ListParagraph"/>
        <w:numPr>
          <w:ilvl w:val="0"/>
          <w:numId w:val="2"/>
        </w:numPr>
        <w:spacing w:after="0" w:line="480" w:lineRule="auto"/>
        <w:ind w:left="990" w:hanging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1850280475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...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…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</w:t>
      </w:r>
      <w:permEnd w:id="1850280475"/>
      <w:r>
        <w:rPr>
          <w:rFonts w:asciiTheme="majorBidi" w:hAnsiTheme="majorBidi" w:cstheme="majorBidi"/>
          <w:sz w:val="24"/>
          <w:szCs w:val="24"/>
          <w:lang w:val="en-US"/>
        </w:rPr>
        <w:t>?</w:t>
      </w:r>
    </w:p>
    <w:p w14:paraId="5CF6EF1C" w14:textId="573943AD" w:rsid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24565">
        <w:rPr>
          <w:rFonts w:asciiTheme="majorBidi" w:hAnsiTheme="majorBidi" w:cstheme="majorBidi"/>
          <w:b/>
          <w:bCs/>
          <w:sz w:val="24"/>
          <w:szCs w:val="24"/>
          <w:lang w:val="en-US"/>
        </w:rPr>
        <w:t>The Research Hypotheses</w:t>
      </w:r>
    </w:p>
    <w:p w14:paraId="269961D5" w14:textId="69B20915" w:rsidR="00CD1336" w:rsidRPr="00324565" w:rsidRDefault="00CD1336" w:rsidP="00CD1336">
      <w:pPr>
        <w:pStyle w:val="ListParagraph"/>
        <w:numPr>
          <w:ilvl w:val="0"/>
          <w:numId w:val="3"/>
        </w:numPr>
        <w:spacing w:after="0" w:line="480" w:lineRule="auto"/>
        <w:ind w:left="990" w:hanging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895382346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permEnd w:id="895382346"/>
    </w:p>
    <w:p w14:paraId="5B0ECDF1" w14:textId="30F95EAE" w:rsidR="00CD1336" w:rsidRPr="00324565" w:rsidRDefault="00CD1336" w:rsidP="00CD1336">
      <w:pPr>
        <w:pStyle w:val="ListParagraph"/>
        <w:numPr>
          <w:ilvl w:val="0"/>
          <w:numId w:val="3"/>
        </w:numPr>
        <w:spacing w:after="0" w:line="480" w:lineRule="auto"/>
        <w:ind w:left="990" w:hanging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125199690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permEnd w:id="125199690"/>
    </w:p>
    <w:p w14:paraId="4AE6209C" w14:textId="5411265B" w:rsidR="00CD1336" w:rsidRPr="00CD1336" w:rsidRDefault="00CD1336" w:rsidP="00CD1336">
      <w:pPr>
        <w:pStyle w:val="ListParagraph"/>
        <w:numPr>
          <w:ilvl w:val="0"/>
          <w:numId w:val="3"/>
        </w:numPr>
        <w:spacing w:after="0" w:line="480" w:lineRule="auto"/>
        <w:ind w:left="990" w:hanging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607281662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permEnd w:id="607281662"/>
    </w:p>
    <w:p w14:paraId="13ED3BFE" w14:textId="0F23A98A" w:rsidR="00324565" w:rsidRP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24565">
        <w:rPr>
          <w:rFonts w:asciiTheme="majorBidi" w:hAnsiTheme="majorBidi" w:cstheme="majorBidi"/>
          <w:b/>
          <w:bCs/>
          <w:sz w:val="24"/>
          <w:szCs w:val="24"/>
          <w:lang w:val="en-US"/>
        </w:rPr>
        <w:t>The Research Aims</w:t>
      </w:r>
    </w:p>
    <w:p w14:paraId="662BBCCA" w14:textId="7AB2F7EF" w:rsid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CD1336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e General Aim</w:t>
      </w:r>
    </w:p>
    <w:p w14:paraId="3EDE9219" w14:textId="35FB9027" w:rsidR="00CD1336" w:rsidRPr="00CD1336" w:rsidRDefault="00CD1336" w:rsidP="00CD1336">
      <w:pPr>
        <w:pStyle w:val="ListParagraph"/>
        <w:numPr>
          <w:ilvl w:val="0"/>
          <w:numId w:val="4"/>
        </w:numPr>
        <w:spacing w:after="0" w:line="48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1466697046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…………………………………………………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</w:t>
      </w:r>
      <w:r>
        <w:rPr>
          <w:rFonts w:asciiTheme="majorBidi" w:hAnsiTheme="majorBidi" w:cstheme="majorBidi"/>
          <w:sz w:val="24"/>
          <w:szCs w:val="24"/>
          <w:lang w:val="en-US"/>
        </w:rPr>
        <w:t>…….</w:t>
      </w:r>
      <w:r w:rsidRPr="00065DD9">
        <w:rPr>
          <w:rFonts w:asciiTheme="majorBidi" w:hAnsiTheme="majorBidi" w:cstheme="majorBidi"/>
          <w:sz w:val="24"/>
          <w:szCs w:val="24"/>
          <w:lang w:val="en-US"/>
        </w:rPr>
        <w:t>………</w:t>
      </w:r>
      <w:permEnd w:id="1466697046"/>
    </w:p>
    <w:p w14:paraId="0C6374A7" w14:textId="39EC69BB" w:rsidR="00324565" w:rsidRDefault="00324565" w:rsidP="00324565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CD1336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e Specific Aims</w:t>
      </w:r>
    </w:p>
    <w:p w14:paraId="72D00214" w14:textId="72343EEC" w:rsidR="00CD1336" w:rsidRPr="00CD1336" w:rsidRDefault="00CD1336" w:rsidP="00CD1336">
      <w:pPr>
        <w:pStyle w:val="ListParagraph"/>
        <w:numPr>
          <w:ilvl w:val="0"/>
          <w:numId w:val="4"/>
        </w:numPr>
        <w:spacing w:after="0" w:line="48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724980595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</w:t>
      </w:r>
      <w:permEnd w:id="724980595"/>
    </w:p>
    <w:p w14:paraId="7E9A8A6B" w14:textId="595EE343" w:rsidR="00CD1336" w:rsidRPr="00CD1336" w:rsidRDefault="00CD1336" w:rsidP="00CD1336">
      <w:pPr>
        <w:pStyle w:val="ListParagraph"/>
        <w:numPr>
          <w:ilvl w:val="0"/>
          <w:numId w:val="4"/>
        </w:numPr>
        <w:spacing w:after="0" w:line="48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31207660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</w:t>
      </w:r>
      <w:permEnd w:id="31207660"/>
    </w:p>
    <w:p w14:paraId="3DA0F676" w14:textId="34F8AC4C" w:rsidR="00CD1336" w:rsidRPr="00CD1336" w:rsidRDefault="00CD1336" w:rsidP="00CD1336">
      <w:pPr>
        <w:pStyle w:val="ListParagraph"/>
        <w:numPr>
          <w:ilvl w:val="0"/>
          <w:numId w:val="4"/>
        </w:numPr>
        <w:spacing w:after="0" w:line="48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ermStart w:id="980879805" w:edGrp="everyone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..……</w:t>
      </w:r>
      <w:permEnd w:id="980879805"/>
    </w:p>
    <w:sectPr w:rsidR="00CD1336" w:rsidRPr="00CD1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6C9"/>
    <w:multiLevelType w:val="hybridMultilevel"/>
    <w:tmpl w:val="7ECA76F2"/>
    <w:lvl w:ilvl="0" w:tplc="98404152">
      <w:start w:val="1"/>
      <w:numFmt w:val="decimal"/>
      <w:lvlText w:val="R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3666E"/>
    <w:multiLevelType w:val="hybridMultilevel"/>
    <w:tmpl w:val="CF06C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D8C"/>
    <w:multiLevelType w:val="hybridMultilevel"/>
    <w:tmpl w:val="B87290FA"/>
    <w:lvl w:ilvl="0" w:tplc="F202C60E">
      <w:start w:val="1"/>
      <w:numFmt w:val="decimal"/>
      <w:lvlText w:val="R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60072"/>
    <w:multiLevelType w:val="hybridMultilevel"/>
    <w:tmpl w:val="6DA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Y3KTAg947eC8HVqANMEBF6v2fMtEVgQnYWW6TJivhickoKKpjnYov4pna+Raj3BjpfWf1v/rpOObDPXcRwxjIQ==" w:salt="cATopO2FC3psLrHC7HlD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7B"/>
    <w:rsid w:val="00005C87"/>
    <w:rsid w:val="00065DD9"/>
    <w:rsid w:val="000C7BE2"/>
    <w:rsid w:val="000D4B53"/>
    <w:rsid w:val="00210D0F"/>
    <w:rsid w:val="00212326"/>
    <w:rsid w:val="00221E16"/>
    <w:rsid w:val="00232163"/>
    <w:rsid w:val="00240705"/>
    <w:rsid w:val="00247A73"/>
    <w:rsid w:val="0029704D"/>
    <w:rsid w:val="002B43CA"/>
    <w:rsid w:val="00324565"/>
    <w:rsid w:val="00387938"/>
    <w:rsid w:val="003B73FD"/>
    <w:rsid w:val="0040657B"/>
    <w:rsid w:val="004511BB"/>
    <w:rsid w:val="004D172C"/>
    <w:rsid w:val="004E0A23"/>
    <w:rsid w:val="004F08AB"/>
    <w:rsid w:val="00550B2F"/>
    <w:rsid w:val="00575DBD"/>
    <w:rsid w:val="005B2206"/>
    <w:rsid w:val="006005B8"/>
    <w:rsid w:val="00614F29"/>
    <w:rsid w:val="006255D2"/>
    <w:rsid w:val="00642AE6"/>
    <w:rsid w:val="006C1961"/>
    <w:rsid w:val="006C42F9"/>
    <w:rsid w:val="006E4407"/>
    <w:rsid w:val="006F508C"/>
    <w:rsid w:val="0074578A"/>
    <w:rsid w:val="007A022D"/>
    <w:rsid w:val="007A1707"/>
    <w:rsid w:val="007B5B5B"/>
    <w:rsid w:val="00822975"/>
    <w:rsid w:val="008A532A"/>
    <w:rsid w:val="008B58D9"/>
    <w:rsid w:val="00966DA3"/>
    <w:rsid w:val="00A82278"/>
    <w:rsid w:val="00AA73B8"/>
    <w:rsid w:val="00AE4FD8"/>
    <w:rsid w:val="00B070F1"/>
    <w:rsid w:val="00B15469"/>
    <w:rsid w:val="00B84FD3"/>
    <w:rsid w:val="00BD77F9"/>
    <w:rsid w:val="00C808AB"/>
    <w:rsid w:val="00CD1336"/>
    <w:rsid w:val="00D508DD"/>
    <w:rsid w:val="00EB6403"/>
    <w:rsid w:val="00F359A0"/>
    <w:rsid w:val="00F63304"/>
    <w:rsid w:val="00FA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B8DE"/>
  <w15:chartTrackingRefBased/>
  <w15:docId w15:val="{D89A2629-36A8-49BE-AE77-99DAB8C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705"/>
    <w:rPr>
      <w:color w:val="808080"/>
    </w:rPr>
  </w:style>
  <w:style w:type="paragraph" w:styleId="ListParagraph">
    <w:name w:val="List Paragraph"/>
    <w:basedOn w:val="Normal"/>
    <w:uiPriority w:val="34"/>
    <w:qFormat/>
    <w:rsid w:val="00065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2B96ACDFE40609A95639F3CE4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88B0-CFED-449F-913F-F2690959EFEA}"/>
      </w:docPartPr>
      <w:docPartBody>
        <w:p w:rsidR="00E804AD" w:rsidRDefault="00923F41" w:rsidP="00923F41">
          <w:pPr>
            <w:pStyle w:val="4CF2B96ACDFE40609A95639F3CE46C15"/>
          </w:pPr>
          <w:r w:rsidRPr="00FD76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E"/>
    <w:rsid w:val="0001720C"/>
    <w:rsid w:val="0032015B"/>
    <w:rsid w:val="0056630C"/>
    <w:rsid w:val="00923F41"/>
    <w:rsid w:val="00A5109E"/>
    <w:rsid w:val="00E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F41"/>
    <w:rPr>
      <w:color w:val="808080"/>
    </w:rPr>
  </w:style>
  <w:style w:type="paragraph" w:customStyle="1" w:styleId="4CF2B96ACDFE40609A95639F3CE46C15">
    <w:name w:val="4CF2B96ACDFE40609A95639F3CE46C15"/>
    <w:rsid w:val="0092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46B8-4825-4757-BE53-B53BAC9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7</Words>
  <Characters>369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1-04-23T14:34:00Z</dcterms:created>
  <dcterms:modified xsi:type="dcterms:W3CDTF">2021-05-06T10:46:00Z</dcterms:modified>
</cp:coreProperties>
</file>